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B557462" w:rsidR="00EF01E6" w:rsidRPr="0099602E"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w:t>
      </w:r>
      <w:r w:rsidR="00993C68" w:rsidRPr="0099602E">
        <w:rPr>
          <w:rFonts w:cs="Arial"/>
          <w:szCs w:val="20"/>
          <w:highlight w:val="yellow"/>
        </w:rPr>
        <w:t xml:space="preserve">LS </w:t>
      </w:r>
      <w:r w:rsidR="0099602E" w:rsidRPr="0099602E">
        <w:rPr>
          <w:highlight w:val="yellow"/>
        </w:rPr>
        <w:t>Hanušovce (časť Okrúhle, Kuková,Soboš</w:t>
      </w:r>
      <w:r w:rsidR="0099602E" w:rsidRPr="0099602E">
        <w:rPr>
          <w:rFonts w:cs="Arial"/>
          <w:szCs w:val="20"/>
          <w:highlight w:val="yellow"/>
        </w:rPr>
        <w:t>) výzva č.07</w:t>
      </w:r>
      <w:r w:rsidR="00993C68" w:rsidRPr="0099602E">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C27711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w:t>
      </w:r>
      <w:r w:rsidR="00914571" w:rsidRPr="0099602E">
        <w:rPr>
          <w:rFonts w:cs="Arial"/>
          <w:sz w:val="20"/>
          <w:szCs w:val="20"/>
          <w:highlight w:val="yellow"/>
        </w:rPr>
        <w:t xml:space="preserve">LS </w:t>
      </w:r>
      <w:r w:rsidR="0099602E" w:rsidRPr="0099602E">
        <w:rPr>
          <w:sz w:val="20"/>
          <w:szCs w:val="20"/>
          <w:highlight w:val="yellow"/>
        </w:rPr>
        <w:t>Hanušovce (časť Okrúhle, Kuková,Soboš</w:t>
      </w:r>
      <w:r w:rsidR="00914571" w:rsidRPr="0099602E">
        <w:rPr>
          <w:rFonts w:cs="Arial"/>
          <w:sz w:val="20"/>
          <w:szCs w:val="20"/>
          <w:highlight w:val="yellow"/>
        </w:rPr>
        <w:t>)</w:t>
      </w:r>
      <w:r w:rsidR="00993C68" w:rsidRPr="0099602E">
        <w:rPr>
          <w:rFonts w:cs="Arial"/>
          <w:sz w:val="20"/>
          <w:szCs w:val="20"/>
          <w:highlight w:val="yellow"/>
        </w:rPr>
        <w:t xml:space="preserve"> </w:t>
      </w:r>
      <w:r w:rsidR="00564DF7" w:rsidRPr="0099602E">
        <w:rPr>
          <w:rFonts w:cs="Arial"/>
          <w:sz w:val="20"/>
          <w:szCs w:val="20"/>
          <w:highlight w:val="yellow"/>
        </w:rPr>
        <w:t>výz</w:t>
      </w:r>
      <w:r w:rsidR="0099602E">
        <w:rPr>
          <w:rFonts w:cs="Arial"/>
          <w:sz w:val="20"/>
          <w:szCs w:val="20"/>
          <w:highlight w:val="yellow"/>
        </w:rPr>
        <w:t>va č.07</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1B883E6" w:rsidR="00706B3D" w:rsidRPr="00706B3D" w:rsidRDefault="00C54E82" w:rsidP="00564DF7">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 xml:space="preserve">Lesná </w:t>
      </w:r>
      <w:r w:rsidR="00914571" w:rsidRPr="0099602E">
        <w:rPr>
          <w:rFonts w:cs="Arial"/>
          <w:sz w:val="20"/>
          <w:szCs w:val="20"/>
          <w:highlight w:val="yellow"/>
        </w:rPr>
        <w:t xml:space="preserve">správa </w:t>
      </w:r>
      <w:r w:rsidR="0099602E" w:rsidRPr="0099602E">
        <w:rPr>
          <w:sz w:val="20"/>
          <w:szCs w:val="20"/>
          <w:highlight w:val="yellow"/>
        </w:rPr>
        <w:t>Hanušovce (časť Okrúhle, Kuková,Soboš</w:t>
      </w:r>
      <w:r w:rsidR="00914571" w:rsidRPr="0099602E">
        <w:rPr>
          <w:rFonts w:cs="Arial"/>
          <w:sz w:val="20"/>
          <w:szCs w:val="20"/>
          <w:highlight w:val="yellow"/>
        </w:rPr>
        <w:t>)</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5A96" w14:textId="77777777" w:rsidR="007C47B8" w:rsidRDefault="007C47B8">
      <w:r>
        <w:separator/>
      </w:r>
    </w:p>
  </w:endnote>
  <w:endnote w:type="continuationSeparator" w:id="0">
    <w:p w14:paraId="6C412BAF" w14:textId="77777777" w:rsidR="007C47B8" w:rsidRDefault="007C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24CB8A04"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C276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C276A">
                    <w:rPr>
                      <w:bCs/>
                      <w:noProof/>
                      <w:sz w:val="18"/>
                      <w:szCs w:val="18"/>
                    </w:rPr>
                    <w:t>9</w:t>
                  </w:r>
                  <w:r w:rsidRPr="007C3D49">
                    <w:rPr>
                      <w:bCs/>
                      <w:sz w:val="18"/>
                      <w:szCs w:val="18"/>
                    </w:rPr>
                    <w:fldChar w:fldCharType="end"/>
                  </w:r>
                </w:p>
              </w:tc>
            </w:tr>
          </w:tbl>
          <w:p w14:paraId="3C8412FC" w14:textId="522F1C6A" w:rsidR="00993C68" w:rsidRDefault="007C47B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C0E3" w14:textId="77777777" w:rsidR="007C47B8" w:rsidRDefault="007C47B8">
      <w:r>
        <w:separator/>
      </w:r>
    </w:p>
  </w:footnote>
  <w:footnote w:type="continuationSeparator" w:id="0">
    <w:p w14:paraId="125D17A9" w14:textId="77777777" w:rsidR="007C47B8" w:rsidRDefault="007C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76A"/>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7B8"/>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02E"/>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0C"/>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34AA-29EA-42D0-B56A-29C9FFF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2</Words>
  <Characters>1774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6:16:00Z</cp:lastPrinted>
  <dcterms:created xsi:type="dcterms:W3CDTF">2024-03-14T16:16:00Z</dcterms:created>
  <dcterms:modified xsi:type="dcterms:W3CDTF">2024-03-14T16:16:00Z</dcterms:modified>
  <cp:category>EIZ</cp:category>
</cp:coreProperties>
</file>